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ED69B8" w14:textId="77777777" w:rsidR="00A64A03" w:rsidRPr="00A64A03" w:rsidRDefault="00A64A03" w:rsidP="00A64A03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  <w:bookmarkStart w:id="0" w:name="_Hlk180253129"/>
      <w:bookmarkEnd w:id="0"/>
    </w:p>
    <w:p w14:paraId="09FD72AB" w14:textId="77777777" w:rsidR="00A64A03" w:rsidRPr="00A64A03" w:rsidRDefault="00A64A03" w:rsidP="00A64A03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5B24ADC9" w14:textId="77777777" w:rsidR="00A64A03" w:rsidRPr="00A64A03" w:rsidRDefault="00A64A03" w:rsidP="00A64A03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292BE38B" w14:textId="77777777" w:rsidR="00A64A03" w:rsidRPr="00A64A03" w:rsidRDefault="00A64A03" w:rsidP="00A64A03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13C51813" w14:textId="77777777" w:rsidR="00A64A03" w:rsidRPr="00A64A03" w:rsidRDefault="00A64A03" w:rsidP="00A64A03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0B395CCF" w14:textId="77777777" w:rsidR="00A64A03" w:rsidRPr="00A64A03" w:rsidRDefault="00A64A03" w:rsidP="00A64A03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32AA24C0" w14:textId="77777777" w:rsidR="00A64A03" w:rsidRPr="00A64A03" w:rsidRDefault="00A64A03" w:rsidP="00A64A03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4450B264" w14:textId="77777777" w:rsidR="00A64A03" w:rsidRPr="00A64A03" w:rsidRDefault="00A64A03" w:rsidP="00A64A03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66D87B98" w14:textId="77777777" w:rsidR="00A64A03" w:rsidRPr="00A64A03" w:rsidRDefault="00A64A03" w:rsidP="00A64A03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1A0A6B2F" w14:textId="77777777" w:rsidR="00A64A03" w:rsidRPr="00A64A03" w:rsidRDefault="00A64A03" w:rsidP="00A64A03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1CBEB24F" w14:textId="77777777" w:rsidR="00A64A03" w:rsidRPr="00A64A03" w:rsidRDefault="00A64A03" w:rsidP="00A64A03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5ACB3812" w14:textId="77777777" w:rsidR="00A64A03" w:rsidRPr="00A64A03" w:rsidRDefault="00A64A03" w:rsidP="00A64A03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4132ED4B" w14:textId="77777777" w:rsidR="00A64A03" w:rsidRPr="00A64A03" w:rsidRDefault="00A64A03" w:rsidP="00A64A03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59C63F85" w14:textId="77777777" w:rsidR="00A64A03" w:rsidRPr="00A64A03" w:rsidRDefault="00A64A03" w:rsidP="00A64A03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257FB306" w14:textId="77777777" w:rsidR="00A64A03" w:rsidRPr="00A64A03" w:rsidRDefault="00A64A03" w:rsidP="00A64A03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2F03C1A0" w14:textId="77777777" w:rsidR="00A64A03" w:rsidRPr="00A64A03" w:rsidRDefault="00A64A03" w:rsidP="00A64A03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3E27E5CD" w14:textId="77777777" w:rsidR="00A64A03" w:rsidRPr="00A64A03" w:rsidRDefault="00A64A03" w:rsidP="00A64A03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1BA7B8AD" w14:textId="77777777" w:rsidR="00A64A03" w:rsidRPr="00A64A03" w:rsidRDefault="00A64A03" w:rsidP="00A64A03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0C64781A" w14:textId="77777777" w:rsidR="00A64A03" w:rsidRPr="00A64A03" w:rsidRDefault="00A64A03" w:rsidP="00A64A03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05603A37" w14:textId="77777777" w:rsidR="00A64A03" w:rsidRPr="00A64A03" w:rsidRDefault="00A64A03" w:rsidP="00A64A03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57A60F5E" w14:textId="77777777" w:rsidR="00A64A03" w:rsidRPr="00A64A03" w:rsidRDefault="00A64A03" w:rsidP="00A64A03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18A87C9E" w14:textId="77777777" w:rsidR="00A64A03" w:rsidRPr="00A64A03" w:rsidRDefault="00A64A03" w:rsidP="00A64A03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12C1695B" w14:textId="77777777" w:rsidR="00A64A03" w:rsidRPr="00A64A03" w:rsidRDefault="00A64A03" w:rsidP="00A64A03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20F38521" w14:textId="77777777" w:rsidR="00A64A03" w:rsidRPr="00A64A03" w:rsidRDefault="00A64A03" w:rsidP="00A64A03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3946F7E3" w14:textId="77777777" w:rsidR="00A64A03" w:rsidRPr="00A64A03" w:rsidRDefault="00A64A03" w:rsidP="00A64A03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72A0A271" w14:textId="77777777" w:rsidR="00A64A03" w:rsidRPr="00A64A03" w:rsidRDefault="00A64A03" w:rsidP="00A64A03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1784C73C" w14:textId="77777777" w:rsidR="00A64A03" w:rsidRPr="00A64A03" w:rsidRDefault="00A64A03" w:rsidP="00A64A03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5BDBF7C7" w14:textId="77777777" w:rsidR="00A64A03" w:rsidRPr="00A64A03" w:rsidRDefault="00A64A03" w:rsidP="00A64A03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20BD62DD" w14:textId="77777777" w:rsidR="00A64A03" w:rsidRPr="00A64A03" w:rsidRDefault="00A64A03" w:rsidP="00A64A03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tbl>
      <w:tblPr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A64A03" w:rsidRPr="00A64A03" w14:paraId="6E5F0CCD" w14:textId="77777777" w:rsidTr="001602B5">
        <w:tc>
          <w:tcPr>
            <w:tcW w:w="5764" w:type="dxa"/>
          </w:tcPr>
          <w:p w14:paraId="1C867C66" w14:textId="77777777" w:rsidR="00A64A03" w:rsidRPr="00A64A03" w:rsidRDefault="00A64A03" w:rsidP="00A64A0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kern w:val="0"/>
                <w:sz w:val="30"/>
                <w:szCs w:val="30"/>
                <w:lang w:eastAsia="es-CO"/>
                <w14:ligatures w14:val="none"/>
              </w:rPr>
            </w:pPr>
          </w:p>
        </w:tc>
      </w:tr>
    </w:tbl>
    <w:p w14:paraId="22E3F94A" w14:textId="77777777" w:rsidR="009F3C2C" w:rsidRPr="009F3C2C" w:rsidRDefault="009F3C2C" w:rsidP="009F3C2C">
      <w:pPr>
        <w:spacing w:after="0" w:line="240" w:lineRule="auto"/>
        <w:ind w:left="2832"/>
        <w:jc w:val="center"/>
        <w:rPr>
          <w:rFonts w:ascii="Arial" w:eastAsia="Arial" w:hAnsi="Arial" w:cs="Arial"/>
          <w:b/>
          <w:bCs/>
          <w:color w:val="000000"/>
          <w:kern w:val="0"/>
          <w:sz w:val="30"/>
          <w:szCs w:val="30"/>
          <w:lang w:eastAsia="es-CO"/>
          <w14:ligatures w14:val="none"/>
        </w:rPr>
      </w:pPr>
      <w:r w:rsidRPr="009F3C2C">
        <w:rPr>
          <w:rFonts w:ascii="Arial" w:eastAsia="Arial" w:hAnsi="Arial" w:cs="Arial"/>
          <w:b/>
          <w:bCs/>
          <w:color w:val="000000"/>
          <w:kern w:val="0"/>
          <w:sz w:val="30"/>
          <w:szCs w:val="30"/>
          <w:lang w:eastAsia="es-CO"/>
          <w14:ligatures w14:val="none"/>
        </w:rPr>
        <w:t>Documentación de diseño del software.</w:t>
      </w:r>
    </w:p>
    <w:p w14:paraId="60CB61AF" w14:textId="77777777" w:rsidR="00A64A03" w:rsidRPr="00A64A03" w:rsidRDefault="00A64A03" w:rsidP="00A64A03">
      <w:pPr>
        <w:spacing w:after="0" w:line="240" w:lineRule="auto"/>
        <w:ind w:left="2832"/>
        <w:jc w:val="center"/>
        <w:rPr>
          <w:rFonts w:ascii="Times New Roman" w:eastAsia="Times New Roman" w:hAnsi="Times New Roman" w:cs="Times New Roman"/>
          <w:b/>
          <w:kern w:val="0"/>
          <w:lang w:eastAsia="es-CO"/>
          <w14:ligatures w14:val="none"/>
        </w:rPr>
      </w:pPr>
      <w:r w:rsidRPr="00A64A03">
        <w:rPr>
          <w:rFonts w:ascii="Arial" w:eastAsia="Arial" w:hAnsi="Arial" w:cs="Arial"/>
          <w:b/>
          <w:kern w:val="0"/>
          <w:lang w:eastAsia="es-CO"/>
          <w14:ligatures w14:val="none"/>
        </w:rPr>
        <w:t xml:space="preserve">Proyecto: </w:t>
      </w:r>
    </w:p>
    <w:p w14:paraId="756F5BA6" w14:textId="7F41DD3F" w:rsidR="00A64A03" w:rsidRPr="00A64A03" w:rsidRDefault="00A64A03" w:rsidP="00A64A03">
      <w:pPr>
        <w:spacing w:after="0" w:line="240" w:lineRule="auto"/>
        <w:ind w:left="2832"/>
        <w:jc w:val="center"/>
        <w:rPr>
          <w:rFonts w:ascii="Arial" w:eastAsia="Arial" w:hAnsi="Arial" w:cs="Arial"/>
          <w:b/>
          <w:color w:val="FF0000"/>
          <w:kern w:val="0"/>
          <w:sz w:val="22"/>
          <w:szCs w:val="22"/>
          <w:lang w:eastAsia="es-CO"/>
          <w14:ligatures w14:val="none"/>
        </w:rPr>
      </w:pPr>
      <w:bookmarkStart w:id="1" w:name="_heading=h.gjdgxs" w:colFirst="0" w:colLast="0"/>
      <w:bookmarkEnd w:id="1"/>
      <w:r w:rsidRPr="00A64A03">
        <w:rPr>
          <w:rFonts w:ascii="Arial" w:eastAsia="Arial" w:hAnsi="Arial" w:cs="Arial"/>
          <w:b/>
          <w:color w:val="FF0000"/>
          <w:kern w:val="0"/>
          <w:sz w:val="22"/>
          <w:szCs w:val="22"/>
          <w:lang w:eastAsia="es-CO"/>
          <w14:ligatures w14:val="none"/>
        </w:rPr>
        <w:t>Juego de Memorización</w:t>
      </w:r>
      <w:r w:rsidR="00BD249A">
        <w:rPr>
          <w:rFonts w:ascii="Arial" w:eastAsia="Arial" w:hAnsi="Arial" w:cs="Arial"/>
          <w:b/>
          <w:color w:val="FF0000"/>
          <w:kern w:val="0"/>
          <w:sz w:val="22"/>
          <w:szCs w:val="22"/>
          <w:lang w:eastAsia="es-CO"/>
          <w14:ligatures w14:val="none"/>
        </w:rPr>
        <w:t>: ARCADE-MEMORY</w:t>
      </w:r>
    </w:p>
    <w:p w14:paraId="4C1BF0C8" w14:textId="77777777" w:rsidR="00A64A03" w:rsidRPr="00A64A03" w:rsidRDefault="00A64A03" w:rsidP="00A64A03">
      <w:pPr>
        <w:widowControl w:val="0"/>
        <w:spacing w:after="0" w:line="240" w:lineRule="auto"/>
        <w:ind w:left="2700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66F0FDB3" w14:textId="77777777" w:rsidR="00A64A03" w:rsidRPr="00A64A03" w:rsidRDefault="00A64A03" w:rsidP="00A64A03">
      <w:pPr>
        <w:widowControl w:val="0"/>
        <w:spacing w:after="0" w:line="240" w:lineRule="auto"/>
        <w:ind w:left="2700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46419C16" w14:textId="77777777" w:rsidR="00A64A03" w:rsidRPr="00A64A03" w:rsidRDefault="00A64A03" w:rsidP="00A64A03">
      <w:pPr>
        <w:widowControl w:val="0"/>
        <w:spacing w:after="0" w:line="240" w:lineRule="auto"/>
        <w:ind w:left="2700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5E0DCC96" w14:textId="77777777" w:rsidR="00A64A03" w:rsidRPr="00A64A03" w:rsidRDefault="00A64A03" w:rsidP="00A64A03">
      <w:pPr>
        <w:widowControl w:val="0"/>
        <w:spacing w:after="0" w:line="240" w:lineRule="auto"/>
        <w:ind w:left="2700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526E731A" w14:textId="77777777" w:rsidR="00A64A03" w:rsidRPr="00A64A03" w:rsidRDefault="00A64A03" w:rsidP="00A64A03">
      <w:pPr>
        <w:widowControl w:val="0"/>
        <w:spacing w:after="0" w:line="240" w:lineRule="auto"/>
        <w:ind w:left="2700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724299C3" w14:textId="77777777" w:rsidR="00A64A03" w:rsidRPr="00A64A03" w:rsidRDefault="00A64A03" w:rsidP="00A64A03">
      <w:pPr>
        <w:widowControl w:val="0"/>
        <w:spacing w:after="0" w:line="240" w:lineRule="auto"/>
        <w:ind w:left="2700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0011CE92" w14:textId="77777777" w:rsidR="00A64A03" w:rsidRPr="00A64A03" w:rsidRDefault="00A64A03" w:rsidP="00A64A03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462E6CEA" w14:textId="77777777" w:rsidR="00A64A03" w:rsidRPr="00A64A03" w:rsidRDefault="00A64A03" w:rsidP="00A64A03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7E15177C" w14:textId="77777777" w:rsidR="00A64A03" w:rsidRPr="00A64A03" w:rsidRDefault="00A64A03" w:rsidP="00A64A03">
      <w:pPr>
        <w:widowControl w:val="0"/>
        <w:spacing w:after="0" w:line="240" w:lineRule="auto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0A32ECA8" w14:textId="77777777" w:rsidR="00A64A03" w:rsidRPr="00A64A03" w:rsidRDefault="00A64A03" w:rsidP="00A64A03">
      <w:pPr>
        <w:widowControl w:val="0"/>
        <w:spacing w:after="0" w:line="240" w:lineRule="auto"/>
        <w:ind w:left="2700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5EAD9F34" w14:textId="77777777" w:rsidR="00A64A03" w:rsidRPr="00A64A03" w:rsidRDefault="00A64A03" w:rsidP="00A64A03">
      <w:pPr>
        <w:widowControl w:val="0"/>
        <w:spacing w:after="0" w:line="240" w:lineRule="auto"/>
        <w:ind w:left="2700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45C1743E" w14:textId="77777777" w:rsidR="00A64A03" w:rsidRPr="00A64A03" w:rsidRDefault="00A64A03" w:rsidP="00A64A03">
      <w:pPr>
        <w:widowControl w:val="0"/>
        <w:spacing w:after="0" w:line="240" w:lineRule="auto"/>
        <w:ind w:left="2700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p w14:paraId="29954D02" w14:textId="77777777" w:rsidR="00A64A03" w:rsidRPr="00A64A03" w:rsidRDefault="00A64A03" w:rsidP="00A64A03">
      <w:pPr>
        <w:widowControl w:val="0"/>
        <w:spacing w:after="0" w:line="240" w:lineRule="auto"/>
        <w:ind w:left="2700"/>
        <w:rPr>
          <w:rFonts w:ascii="Arial" w:eastAsia="Arial" w:hAnsi="Arial" w:cs="Arial"/>
          <w:kern w:val="0"/>
          <w:sz w:val="20"/>
          <w:szCs w:val="20"/>
          <w:lang w:eastAsia="es-CO"/>
          <w14:ligatures w14:val="none"/>
        </w:rPr>
      </w:pPr>
    </w:p>
    <w:tbl>
      <w:tblPr>
        <w:tblW w:w="5944" w:type="dxa"/>
        <w:tblInd w:w="270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A64A03" w:rsidRPr="00A64A03" w14:paraId="52AE734D" w14:textId="77777777" w:rsidTr="001602B5">
        <w:tc>
          <w:tcPr>
            <w:tcW w:w="2125" w:type="dxa"/>
            <w:vAlign w:val="center"/>
          </w:tcPr>
          <w:p w14:paraId="5FB82170" w14:textId="77777777" w:rsidR="00A64A03" w:rsidRPr="00A64A03" w:rsidRDefault="00A64A03" w:rsidP="00A64A03">
            <w:pPr>
              <w:widowControl w:val="0"/>
              <w:spacing w:after="0" w:line="240" w:lineRule="auto"/>
              <w:rPr>
                <w:rFonts w:ascii="Arial" w:eastAsia="Arial" w:hAnsi="Arial" w:cs="Arial"/>
                <w:kern w:val="0"/>
                <w:sz w:val="20"/>
                <w:szCs w:val="20"/>
                <w:lang w:eastAsia="es-CO"/>
                <w14:ligatures w14:val="none"/>
              </w:rPr>
            </w:pPr>
            <w:r w:rsidRPr="00A64A03">
              <w:rPr>
                <w:rFonts w:ascii="Arial" w:eastAsia="Arial" w:hAnsi="Arial" w:cs="Arial"/>
                <w:kern w:val="0"/>
                <w:sz w:val="20"/>
                <w:szCs w:val="20"/>
                <w:lang w:eastAsia="es-CO"/>
                <w14:ligatures w14:val="none"/>
              </w:rPr>
              <w:br/>
            </w:r>
          </w:p>
        </w:tc>
        <w:tc>
          <w:tcPr>
            <w:tcW w:w="825" w:type="dxa"/>
            <w:vAlign w:val="center"/>
          </w:tcPr>
          <w:p w14:paraId="35E7AC1E" w14:textId="77777777" w:rsidR="00A64A03" w:rsidRPr="00A64A03" w:rsidRDefault="00A64A03" w:rsidP="00A64A03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kern w:val="0"/>
                <w:sz w:val="20"/>
                <w:szCs w:val="20"/>
                <w:lang w:eastAsia="es-CO"/>
                <w14:ligatures w14:val="none"/>
              </w:rPr>
            </w:pPr>
          </w:p>
        </w:tc>
        <w:tc>
          <w:tcPr>
            <w:tcW w:w="2994" w:type="dxa"/>
          </w:tcPr>
          <w:p w14:paraId="13C2B9FE" w14:textId="77777777" w:rsidR="00A64A03" w:rsidRPr="00A64A03" w:rsidRDefault="00A64A03" w:rsidP="00A64A03">
            <w:pPr>
              <w:widowControl w:val="0"/>
              <w:spacing w:after="0" w:line="240" w:lineRule="auto"/>
              <w:jc w:val="right"/>
              <w:rPr>
                <w:rFonts w:ascii="Arial" w:eastAsia="Arial" w:hAnsi="Arial" w:cs="Arial"/>
                <w:kern w:val="0"/>
                <w:sz w:val="18"/>
                <w:szCs w:val="18"/>
                <w:lang w:eastAsia="es-CO"/>
                <w14:ligatures w14:val="none"/>
              </w:rPr>
            </w:pPr>
          </w:p>
          <w:p w14:paraId="3065F681" w14:textId="47D45602" w:rsidR="00A64A03" w:rsidRPr="00A64A03" w:rsidRDefault="00A64A03" w:rsidP="00A64A03">
            <w:pPr>
              <w:widowControl w:val="0"/>
              <w:spacing w:after="0" w:line="240" w:lineRule="auto"/>
              <w:jc w:val="right"/>
              <w:rPr>
                <w:rFonts w:ascii="Arial" w:eastAsia="Arial" w:hAnsi="Arial" w:cs="Arial"/>
                <w:kern w:val="0"/>
                <w:sz w:val="18"/>
                <w:szCs w:val="18"/>
                <w:lang w:eastAsia="es-CO"/>
                <w14:ligatures w14:val="none"/>
              </w:rPr>
            </w:pPr>
          </w:p>
        </w:tc>
      </w:tr>
    </w:tbl>
    <w:p w14:paraId="090FC475" w14:textId="77777777" w:rsidR="00A64A03" w:rsidRDefault="00A64A03"/>
    <w:p w14:paraId="340DF402" w14:textId="77777777" w:rsidR="00A64A03" w:rsidRDefault="00A64A03"/>
    <w:p w14:paraId="16B7DB9D" w14:textId="77777777" w:rsidR="00A64A03" w:rsidRDefault="00A64A03"/>
    <w:p w14:paraId="6D865831" w14:textId="77777777" w:rsidR="00CC6767" w:rsidRPr="00CC6767" w:rsidRDefault="00CC6767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 w:rsidRPr="00CC6767">
        <w:rPr>
          <w:rFonts w:ascii="Arial" w:eastAsia="Times New Roman" w:hAnsi="Arial" w:cs="Arial"/>
          <w:b/>
          <w:bCs/>
          <w:sz w:val="28"/>
          <w:szCs w:val="28"/>
          <w:lang w:eastAsia="es-CO"/>
        </w:rPr>
        <w:lastRenderedPageBreak/>
        <w:t xml:space="preserve">1-Registro: </w:t>
      </w:r>
    </w:p>
    <w:p w14:paraId="5FC66436" w14:textId="6A738A1D" w:rsidR="00CC6767" w:rsidRDefault="00CC6767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265D41">
        <w:rPr>
          <w:rFonts w:ascii="Arial" w:eastAsia="Times New Roman" w:hAnsi="Arial" w:cs="Arial"/>
          <w:lang w:eastAsia="es-CO"/>
        </w:rPr>
        <w:t xml:space="preserve">El usuario </w:t>
      </w:r>
      <w:r w:rsidRPr="00265D41">
        <w:rPr>
          <w:rFonts w:ascii="Arial" w:eastAsia="Times New Roman" w:hAnsi="Arial" w:cs="Arial"/>
          <w:lang w:eastAsia="es-CO"/>
        </w:rPr>
        <w:t>tendrá</w:t>
      </w:r>
      <w:r w:rsidRPr="00265D41">
        <w:rPr>
          <w:rFonts w:ascii="Arial" w:eastAsia="Times New Roman" w:hAnsi="Arial" w:cs="Arial"/>
          <w:lang w:eastAsia="es-CO"/>
        </w:rPr>
        <w:t xml:space="preserve"> la </w:t>
      </w:r>
      <w:r w:rsidRPr="00265D41">
        <w:rPr>
          <w:rFonts w:ascii="Arial" w:eastAsia="Times New Roman" w:hAnsi="Arial" w:cs="Arial"/>
          <w:lang w:eastAsia="es-CO"/>
        </w:rPr>
        <w:t>opción</w:t>
      </w:r>
      <w:r w:rsidRPr="00265D41">
        <w:rPr>
          <w:rFonts w:ascii="Arial" w:eastAsia="Times New Roman" w:hAnsi="Arial" w:cs="Arial"/>
          <w:lang w:eastAsia="es-CO"/>
        </w:rPr>
        <w:t xml:space="preserve"> de registrarse para poder ingresar al juego, luego de validar los datos el usuario podrá ingresar al juego</w:t>
      </w:r>
    </w:p>
    <w:p w14:paraId="5ED8B017" w14:textId="77777777" w:rsidR="00AD0711" w:rsidRPr="00AD0711" w:rsidRDefault="00AD0711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s-CO"/>
        </w:rPr>
      </w:pPr>
    </w:p>
    <w:p w14:paraId="61207080" w14:textId="3B6C14E7" w:rsidR="00AD0711" w:rsidRDefault="00AD0711" w:rsidP="00AD07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es-CO"/>
        </w:rPr>
      </w:pPr>
      <w:r w:rsidRPr="00AD0711">
        <w:rPr>
          <w:rFonts w:ascii="Arial" w:eastAsia="Times New Roman" w:hAnsi="Arial" w:cs="Arial"/>
          <w:b/>
          <w:bCs/>
          <w:lang w:eastAsia="es-CO"/>
        </w:rPr>
        <w:t>Diagrama de flujo</w:t>
      </w:r>
    </w:p>
    <w:p w14:paraId="1BF24D3E" w14:textId="77777777" w:rsidR="00AD0711" w:rsidRPr="00AD0711" w:rsidRDefault="00AD0711" w:rsidP="00AD07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es-CO"/>
        </w:rPr>
      </w:pPr>
    </w:p>
    <w:p w14:paraId="3488D736" w14:textId="77777777" w:rsidR="00AD0711" w:rsidRPr="00265D41" w:rsidRDefault="00AD0711" w:rsidP="00AD071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CO"/>
        </w:rPr>
      </w:pPr>
      <w:r w:rsidRPr="00265D41">
        <w:rPr>
          <w:rFonts w:ascii="Arial" w:eastAsia="Times New Roman" w:hAnsi="Arial" w:cs="Arial"/>
          <w:noProof/>
          <w:lang w:eastAsia="es-CO"/>
        </w:rPr>
        <w:drawing>
          <wp:inline distT="0" distB="0" distL="0" distR="0" wp14:anchorId="3A80EF23" wp14:editId="7F62E0D6">
            <wp:extent cx="2849880" cy="2982252"/>
            <wp:effectExtent l="0" t="0" r="7620" b="8890"/>
            <wp:docPr id="120519360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111" cy="299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4FE00" w14:textId="77777777" w:rsidR="00AD0711" w:rsidRDefault="00AD0711" w:rsidP="00AD071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1EAD4C94" w14:textId="77777777" w:rsidR="00AD0711" w:rsidRPr="00265D41" w:rsidRDefault="00AD0711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7679EF4A" w14:textId="11B1B9EF" w:rsidR="00CC6767" w:rsidRPr="00CC6767" w:rsidRDefault="00CC6767" w:rsidP="00CC676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lang w:eastAsia="es-CO"/>
        </w:rPr>
      </w:pPr>
    </w:p>
    <w:p w14:paraId="3D5FBBAF" w14:textId="77777777" w:rsidR="00AD0711" w:rsidRDefault="00AD0711" w:rsidP="00CC67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CO"/>
        </w:rPr>
      </w:pPr>
    </w:p>
    <w:p w14:paraId="521DAE00" w14:textId="77777777" w:rsidR="00AD0711" w:rsidRDefault="00AD0711" w:rsidP="00CC67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CO"/>
        </w:rPr>
      </w:pPr>
    </w:p>
    <w:p w14:paraId="0D0DAE8E" w14:textId="77777777" w:rsidR="00AD0711" w:rsidRDefault="00AD0711" w:rsidP="00CC67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CO"/>
        </w:rPr>
      </w:pPr>
    </w:p>
    <w:p w14:paraId="2DD9F91B" w14:textId="77777777" w:rsidR="00AD0711" w:rsidRDefault="00AD0711" w:rsidP="00CC67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CO"/>
        </w:rPr>
      </w:pPr>
    </w:p>
    <w:p w14:paraId="239442C2" w14:textId="77777777" w:rsidR="00AD0711" w:rsidRDefault="00AD0711" w:rsidP="00CC67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CO"/>
        </w:rPr>
      </w:pPr>
    </w:p>
    <w:p w14:paraId="51EE2095" w14:textId="77777777" w:rsidR="00AD0711" w:rsidRDefault="00AD0711" w:rsidP="00CC67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CO"/>
        </w:rPr>
      </w:pPr>
    </w:p>
    <w:p w14:paraId="340194F4" w14:textId="77777777" w:rsidR="00AD0711" w:rsidRDefault="00AD0711" w:rsidP="00CC67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CO"/>
        </w:rPr>
      </w:pPr>
    </w:p>
    <w:p w14:paraId="3ACC1353" w14:textId="0EAB64FB" w:rsidR="00AD0711" w:rsidRPr="00AD0711" w:rsidRDefault="00AD0711" w:rsidP="00AD0711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s-CO"/>
        </w:rPr>
      </w:pPr>
      <w:r w:rsidRPr="00AD0711">
        <w:rPr>
          <w:rFonts w:ascii="Arial" w:eastAsia="Times New Roman" w:hAnsi="Arial" w:cs="Arial"/>
          <w:b/>
          <w:bCs/>
          <w:lang w:eastAsia="es-CO"/>
        </w:rPr>
        <w:t>Diagramas de Uso</w:t>
      </w:r>
    </w:p>
    <w:p w14:paraId="583FFB53" w14:textId="25679785" w:rsidR="00CC6767" w:rsidRDefault="00CC6767" w:rsidP="00CC67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CO"/>
        </w:rPr>
      </w:pPr>
      <w:r w:rsidRPr="00265D41">
        <w:rPr>
          <w:rFonts w:ascii="Arial" w:eastAsia="Times New Roman" w:hAnsi="Arial" w:cs="Arial"/>
          <w:noProof/>
          <w:lang w:eastAsia="es-CO"/>
        </w:rPr>
        <w:drawing>
          <wp:inline distT="0" distB="0" distL="0" distR="0" wp14:anchorId="48E20140" wp14:editId="3FB98895">
            <wp:extent cx="3837624" cy="2979420"/>
            <wp:effectExtent l="0" t="0" r="0" b="0"/>
            <wp:docPr id="132117871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624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9B46" w14:textId="77777777" w:rsidR="00AD0711" w:rsidRDefault="00AD0711" w:rsidP="00CC67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CO"/>
        </w:rPr>
      </w:pPr>
    </w:p>
    <w:p w14:paraId="3FB6BC0F" w14:textId="77777777" w:rsidR="00AD0711" w:rsidRDefault="00AD0711" w:rsidP="00CC67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CO"/>
        </w:rPr>
      </w:pPr>
    </w:p>
    <w:p w14:paraId="5FCAB273" w14:textId="77777777" w:rsidR="00AD0711" w:rsidRDefault="00AD0711" w:rsidP="00CC67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CO"/>
        </w:rPr>
      </w:pPr>
    </w:p>
    <w:p w14:paraId="1843C51B" w14:textId="77777777" w:rsidR="00AD0711" w:rsidRDefault="00AD0711" w:rsidP="00CC67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CO"/>
        </w:rPr>
      </w:pPr>
    </w:p>
    <w:p w14:paraId="7CC656D8" w14:textId="77777777" w:rsidR="00AD0711" w:rsidRDefault="00AD0711" w:rsidP="00CC67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CO"/>
        </w:rPr>
      </w:pPr>
    </w:p>
    <w:p w14:paraId="44FE4D8B" w14:textId="77777777" w:rsidR="00AD0711" w:rsidRDefault="00AD0711" w:rsidP="00CC67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CO"/>
        </w:rPr>
      </w:pPr>
    </w:p>
    <w:p w14:paraId="53208640" w14:textId="77777777" w:rsidR="00AD0711" w:rsidRDefault="00AD0711" w:rsidP="00CC67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CO"/>
        </w:rPr>
      </w:pPr>
    </w:p>
    <w:p w14:paraId="09EA3638" w14:textId="77777777" w:rsidR="00AD0711" w:rsidRDefault="00AD0711" w:rsidP="00CC67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CO"/>
        </w:rPr>
      </w:pPr>
    </w:p>
    <w:p w14:paraId="1024896A" w14:textId="77777777" w:rsidR="00AD0711" w:rsidRDefault="00AD0711" w:rsidP="00CC67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CO"/>
        </w:rPr>
      </w:pPr>
    </w:p>
    <w:p w14:paraId="0DD25AE1" w14:textId="77777777" w:rsidR="00AD0711" w:rsidRDefault="00AD0711" w:rsidP="00CC67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CO"/>
        </w:rPr>
      </w:pPr>
    </w:p>
    <w:p w14:paraId="2D4043B4" w14:textId="77777777" w:rsidR="00AD0711" w:rsidRDefault="00AD0711" w:rsidP="00CC67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CO"/>
        </w:rPr>
      </w:pPr>
    </w:p>
    <w:p w14:paraId="55698686" w14:textId="77777777" w:rsidR="00AD0711" w:rsidRDefault="00AD0711" w:rsidP="00CC67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CO"/>
        </w:rPr>
      </w:pPr>
    </w:p>
    <w:p w14:paraId="0C9950CF" w14:textId="6666EB27" w:rsidR="00CC6767" w:rsidRDefault="00CC6767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 w:rsidRPr="00CC6767">
        <w:rPr>
          <w:rFonts w:ascii="Arial" w:eastAsia="Times New Roman" w:hAnsi="Arial" w:cs="Arial"/>
          <w:b/>
          <w:bCs/>
          <w:sz w:val="28"/>
          <w:szCs w:val="28"/>
          <w:lang w:eastAsia="es-CO"/>
        </w:rPr>
        <w:lastRenderedPageBreak/>
        <w:t xml:space="preserve">2-Crear sala: </w:t>
      </w:r>
    </w:p>
    <w:p w14:paraId="0127E9EA" w14:textId="3D2FB65B" w:rsidR="00CC6767" w:rsidRDefault="00CC6767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265D41">
        <w:rPr>
          <w:rFonts w:ascii="Arial" w:eastAsia="Times New Roman" w:hAnsi="Arial" w:cs="Arial"/>
          <w:lang w:eastAsia="es-CO"/>
        </w:rPr>
        <w:t xml:space="preserve">El usuario después de estar </w:t>
      </w:r>
      <w:r w:rsidRPr="00265D41">
        <w:rPr>
          <w:rFonts w:ascii="Arial" w:eastAsia="Times New Roman" w:hAnsi="Arial" w:cs="Arial"/>
          <w:lang w:eastAsia="es-CO"/>
        </w:rPr>
        <w:t>registrado</w:t>
      </w:r>
      <w:r w:rsidRPr="00265D41">
        <w:rPr>
          <w:rFonts w:ascii="Arial" w:eastAsia="Times New Roman" w:hAnsi="Arial" w:cs="Arial"/>
          <w:lang w:eastAsia="es-CO"/>
        </w:rPr>
        <w:t xml:space="preserve"> tendrá la opción de crear una sala o más bien partida, donde podrá compartir el </w:t>
      </w:r>
      <w:r w:rsidRPr="00265D41">
        <w:rPr>
          <w:rFonts w:ascii="Arial" w:eastAsia="Times New Roman" w:hAnsi="Arial" w:cs="Arial"/>
          <w:lang w:eastAsia="es-CO"/>
        </w:rPr>
        <w:t>enlace</w:t>
      </w:r>
      <w:r w:rsidRPr="00265D41">
        <w:rPr>
          <w:rFonts w:ascii="Arial" w:eastAsia="Times New Roman" w:hAnsi="Arial" w:cs="Arial"/>
          <w:lang w:eastAsia="es-CO"/>
        </w:rPr>
        <w:t xml:space="preserve"> con las demás personas y así poder empezar la partida.</w:t>
      </w:r>
    </w:p>
    <w:p w14:paraId="5A4FE07D" w14:textId="77777777" w:rsidR="00AD0711" w:rsidRDefault="00AD0711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49773BB1" w14:textId="62299860" w:rsidR="00AD0711" w:rsidRPr="00AD0711" w:rsidRDefault="00AD0711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s-CO"/>
        </w:rPr>
      </w:pPr>
      <w:r w:rsidRPr="00AD0711">
        <w:rPr>
          <w:rFonts w:ascii="Arial" w:eastAsia="Times New Roman" w:hAnsi="Arial" w:cs="Arial"/>
          <w:b/>
          <w:bCs/>
          <w:lang w:eastAsia="es-CO"/>
        </w:rPr>
        <w:t>Diagrama de flujo</w:t>
      </w:r>
    </w:p>
    <w:p w14:paraId="224ACE95" w14:textId="77777777" w:rsidR="00AD0711" w:rsidRDefault="00AD0711" w:rsidP="00CC67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noProof/>
          <w:lang w:eastAsia="es-CO"/>
        </w:rPr>
      </w:pPr>
    </w:p>
    <w:p w14:paraId="73455CBE" w14:textId="3FD67B73" w:rsidR="00CC6767" w:rsidRPr="00265D41" w:rsidRDefault="00CC6767" w:rsidP="00CC67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CO"/>
        </w:rPr>
      </w:pPr>
      <w:r w:rsidRPr="00265D41">
        <w:rPr>
          <w:rFonts w:ascii="Arial" w:eastAsia="Times New Roman" w:hAnsi="Arial" w:cs="Arial"/>
          <w:b/>
          <w:bCs/>
          <w:noProof/>
          <w:lang w:eastAsia="es-CO"/>
        </w:rPr>
        <w:drawing>
          <wp:inline distT="0" distB="0" distL="0" distR="0" wp14:anchorId="1AEAD17F" wp14:editId="5D12617B">
            <wp:extent cx="3421380" cy="3477733"/>
            <wp:effectExtent l="0" t="0" r="7620" b="8890"/>
            <wp:docPr id="24151042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51" cy="34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AB2D2" w14:textId="77777777" w:rsidR="00AD0711" w:rsidRDefault="00AD0711" w:rsidP="00CC67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CO"/>
        </w:rPr>
      </w:pPr>
    </w:p>
    <w:p w14:paraId="3C242512" w14:textId="77777777" w:rsidR="00AD0711" w:rsidRDefault="00AD0711" w:rsidP="00AD0711">
      <w:pPr>
        <w:jc w:val="both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br w:type="page"/>
      </w:r>
    </w:p>
    <w:p w14:paraId="43438C81" w14:textId="4750C607" w:rsidR="00AD0711" w:rsidRPr="00AD0711" w:rsidRDefault="00AD0711" w:rsidP="00AD0711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lang w:eastAsia="es-CO"/>
        </w:rPr>
      </w:pPr>
      <w:r w:rsidRPr="00AD0711">
        <w:rPr>
          <w:rFonts w:ascii="Arial" w:eastAsia="Times New Roman" w:hAnsi="Arial" w:cs="Arial"/>
          <w:b/>
          <w:bCs/>
          <w:lang w:eastAsia="es-CO"/>
        </w:rPr>
        <w:lastRenderedPageBreak/>
        <w:t>Diagrama de uso</w:t>
      </w:r>
    </w:p>
    <w:p w14:paraId="4703E1B5" w14:textId="51AF0AF0" w:rsidR="00CC6767" w:rsidRPr="00265D41" w:rsidRDefault="00CC6767" w:rsidP="00CC67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CO"/>
        </w:rPr>
      </w:pPr>
      <w:r w:rsidRPr="00265D41">
        <w:rPr>
          <w:rFonts w:ascii="Arial" w:eastAsia="Times New Roman" w:hAnsi="Arial" w:cs="Arial"/>
          <w:b/>
          <w:bCs/>
          <w:noProof/>
          <w:lang w:eastAsia="es-CO"/>
        </w:rPr>
        <w:drawing>
          <wp:inline distT="0" distB="0" distL="0" distR="0" wp14:anchorId="1882E76F" wp14:editId="3E7F8072">
            <wp:extent cx="4847191" cy="3855720"/>
            <wp:effectExtent l="0" t="0" r="0" b="0"/>
            <wp:docPr id="1818628755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934" cy="385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6A55B" w14:textId="77777777" w:rsidR="00CC6767" w:rsidRDefault="00CC6767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265D41">
        <w:rPr>
          <w:rFonts w:ascii="Arial" w:eastAsia="Times New Roman" w:hAnsi="Arial" w:cs="Arial"/>
          <w:lang w:eastAsia="es-CO"/>
        </w:rPr>
        <w:br/>
      </w:r>
      <w:r w:rsidRPr="00265D41">
        <w:rPr>
          <w:rFonts w:ascii="Arial" w:eastAsia="Times New Roman" w:hAnsi="Arial" w:cs="Arial"/>
          <w:lang w:eastAsia="es-CO"/>
        </w:rPr>
        <w:br/>
      </w:r>
    </w:p>
    <w:p w14:paraId="1B98A772" w14:textId="77777777" w:rsidR="00AD0711" w:rsidRDefault="00AD0711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576C6849" w14:textId="77777777" w:rsidR="00AD0711" w:rsidRDefault="00AD0711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3F6A078D" w14:textId="77777777" w:rsidR="00AD0711" w:rsidRDefault="00AD0711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4C41E36A" w14:textId="77777777" w:rsidR="00AD0711" w:rsidRDefault="00AD0711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1B515D29" w14:textId="77777777" w:rsidR="00AD0711" w:rsidRDefault="00AD0711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25800052" w14:textId="77777777" w:rsidR="00AD0711" w:rsidRDefault="00AD0711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1FC4EB7E" w14:textId="77777777" w:rsidR="00AD0711" w:rsidRDefault="00AD0711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4D561218" w14:textId="77777777" w:rsidR="00AD0711" w:rsidRDefault="00AD0711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148978BE" w14:textId="77777777" w:rsidR="00AD0711" w:rsidRPr="00265D41" w:rsidRDefault="00AD0711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633294A2" w14:textId="77777777" w:rsidR="00CC6767" w:rsidRPr="00265D41" w:rsidRDefault="00CC6767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265D41">
        <w:rPr>
          <w:rFonts w:ascii="Arial" w:eastAsia="Times New Roman" w:hAnsi="Arial" w:cs="Arial"/>
          <w:b/>
          <w:bCs/>
          <w:lang w:eastAsia="es-CO"/>
        </w:rPr>
        <w:lastRenderedPageBreak/>
        <w:t>3-</w:t>
      </w:r>
      <w:r w:rsidRPr="00AD0711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Opción de ver posición y puntaje:</w:t>
      </w:r>
    </w:p>
    <w:p w14:paraId="267CFF5E" w14:textId="77777777" w:rsidR="00CC6767" w:rsidRDefault="00CC6767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265D41">
        <w:rPr>
          <w:rFonts w:ascii="Arial" w:eastAsia="Times New Roman" w:hAnsi="Arial" w:cs="Arial"/>
          <w:lang w:eastAsia="es-CO"/>
        </w:rPr>
        <w:t>El usuario tendrá la opción después de finalizar la partida, ver la posición y la cantidad de puntos que obtuvo entre los usuarios que se encuentren en la sala.</w:t>
      </w:r>
    </w:p>
    <w:p w14:paraId="3CE49FFF" w14:textId="22C04781" w:rsidR="00AD0711" w:rsidRPr="00AD0711" w:rsidRDefault="00AD0711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s-CO"/>
        </w:rPr>
      </w:pPr>
      <w:r w:rsidRPr="00AD0711">
        <w:rPr>
          <w:rFonts w:ascii="Arial" w:eastAsia="Times New Roman" w:hAnsi="Arial" w:cs="Arial"/>
          <w:b/>
          <w:bCs/>
          <w:lang w:eastAsia="es-CO"/>
        </w:rPr>
        <w:t>Diagrama de flujo</w:t>
      </w:r>
    </w:p>
    <w:p w14:paraId="245D7DEF" w14:textId="77777777" w:rsidR="00CC6767" w:rsidRPr="00265D41" w:rsidRDefault="00CC6767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31B509EC" w14:textId="77777777" w:rsidR="00CC6767" w:rsidRDefault="00CC6767" w:rsidP="00CC676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CO"/>
        </w:rPr>
      </w:pPr>
      <w:r w:rsidRPr="00265D41">
        <w:rPr>
          <w:rFonts w:ascii="Arial" w:eastAsia="Times New Roman" w:hAnsi="Arial" w:cs="Arial"/>
          <w:b/>
          <w:bCs/>
          <w:noProof/>
          <w:lang w:eastAsia="es-CO"/>
        </w:rPr>
        <w:drawing>
          <wp:inline distT="0" distB="0" distL="0" distR="0" wp14:anchorId="0F10E420" wp14:editId="160C62B0">
            <wp:extent cx="3116580" cy="3474720"/>
            <wp:effectExtent l="0" t="0" r="7620" b="0"/>
            <wp:docPr id="118631629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E5E1" w14:textId="78C2F593" w:rsidR="00AD0711" w:rsidRPr="00265D41" w:rsidRDefault="00AD0711" w:rsidP="00AD0711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>
        <w:rPr>
          <w:rFonts w:ascii="Arial" w:eastAsia="Times New Roman" w:hAnsi="Arial" w:cs="Arial"/>
          <w:lang w:eastAsia="es-CO"/>
        </w:rPr>
        <w:t>Diagrama de Uso</w:t>
      </w:r>
    </w:p>
    <w:p w14:paraId="0704F71D" w14:textId="4C5A9361" w:rsidR="00CC6767" w:rsidRDefault="00CC6767" w:rsidP="00AD071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CO"/>
        </w:rPr>
      </w:pPr>
      <w:r w:rsidRPr="00265D41">
        <w:rPr>
          <w:rFonts w:ascii="Arial" w:eastAsia="Times New Roman" w:hAnsi="Arial" w:cs="Arial"/>
          <w:b/>
          <w:bCs/>
          <w:noProof/>
          <w:lang w:eastAsia="es-CO"/>
        </w:rPr>
        <w:lastRenderedPageBreak/>
        <w:drawing>
          <wp:inline distT="0" distB="0" distL="0" distR="0" wp14:anchorId="7432C337" wp14:editId="5A78078B">
            <wp:extent cx="3672840" cy="2819400"/>
            <wp:effectExtent l="0" t="0" r="3810" b="0"/>
            <wp:docPr id="171281532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18CB1" w14:textId="77777777" w:rsidR="00CC6767" w:rsidRPr="00265D41" w:rsidRDefault="00CC6767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12F1348F" w14:textId="77777777" w:rsidR="00B92A27" w:rsidRDefault="00B92A27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s-CO"/>
        </w:rPr>
      </w:pPr>
    </w:p>
    <w:p w14:paraId="44A809DC" w14:textId="77777777" w:rsidR="00B92A27" w:rsidRDefault="00B92A27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s-CO"/>
        </w:rPr>
      </w:pPr>
    </w:p>
    <w:p w14:paraId="7318E326" w14:textId="77777777" w:rsidR="00B92A27" w:rsidRDefault="00B92A27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s-CO"/>
        </w:rPr>
      </w:pPr>
    </w:p>
    <w:p w14:paraId="53117BB7" w14:textId="77777777" w:rsidR="00B92A27" w:rsidRDefault="00B92A27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s-CO"/>
        </w:rPr>
      </w:pPr>
    </w:p>
    <w:p w14:paraId="5711CEB2" w14:textId="77777777" w:rsidR="00B92A27" w:rsidRDefault="00B92A27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s-CO"/>
        </w:rPr>
      </w:pPr>
    </w:p>
    <w:p w14:paraId="0B36E99D" w14:textId="77777777" w:rsidR="00B92A27" w:rsidRDefault="00B92A27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s-CO"/>
        </w:rPr>
      </w:pPr>
    </w:p>
    <w:p w14:paraId="0A57701D" w14:textId="77777777" w:rsidR="00B92A27" w:rsidRDefault="00B92A27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s-CO"/>
        </w:rPr>
      </w:pPr>
    </w:p>
    <w:p w14:paraId="36155CFA" w14:textId="77777777" w:rsidR="00B92A27" w:rsidRDefault="00B92A27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s-CO"/>
        </w:rPr>
      </w:pPr>
    </w:p>
    <w:p w14:paraId="516C2EAE" w14:textId="77777777" w:rsidR="00B92A27" w:rsidRDefault="00B92A27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s-CO"/>
        </w:rPr>
      </w:pPr>
    </w:p>
    <w:p w14:paraId="391F8F40" w14:textId="77777777" w:rsidR="00B92A27" w:rsidRDefault="00B92A27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s-CO"/>
        </w:rPr>
      </w:pPr>
    </w:p>
    <w:p w14:paraId="1D82E19A" w14:textId="77777777" w:rsidR="00B92A27" w:rsidRDefault="00B92A27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s-CO"/>
        </w:rPr>
      </w:pPr>
    </w:p>
    <w:p w14:paraId="7129F90B" w14:textId="77777777" w:rsidR="00B92A27" w:rsidRDefault="00B92A27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s-CO"/>
        </w:rPr>
      </w:pPr>
    </w:p>
    <w:p w14:paraId="36872B4C" w14:textId="77777777" w:rsidR="00B92A27" w:rsidRDefault="00B92A27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s-CO"/>
        </w:rPr>
      </w:pPr>
    </w:p>
    <w:p w14:paraId="3A6FC9BF" w14:textId="77777777" w:rsidR="00B92A27" w:rsidRDefault="00B92A27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s-CO"/>
        </w:rPr>
      </w:pPr>
    </w:p>
    <w:p w14:paraId="4670B390" w14:textId="7A94D301" w:rsidR="00CC6767" w:rsidRPr="00265D41" w:rsidRDefault="00CC6767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265D41">
        <w:rPr>
          <w:rFonts w:ascii="Arial" w:eastAsia="Times New Roman" w:hAnsi="Arial" w:cs="Arial"/>
          <w:b/>
          <w:bCs/>
          <w:lang w:eastAsia="es-CO"/>
        </w:rPr>
        <w:lastRenderedPageBreak/>
        <w:t>4-Menú de opciones:</w:t>
      </w:r>
    </w:p>
    <w:p w14:paraId="6CA56484" w14:textId="497AF976" w:rsidR="00CC6767" w:rsidRDefault="00CC6767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265D41">
        <w:rPr>
          <w:rFonts w:ascii="Arial" w:eastAsia="Times New Roman" w:hAnsi="Arial" w:cs="Arial"/>
          <w:b/>
          <w:bCs/>
          <w:lang w:eastAsia="es-CO"/>
        </w:rPr>
        <w:t xml:space="preserve">- </w:t>
      </w:r>
      <w:r w:rsidRPr="00265D41">
        <w:rPr>
          <w:rFonts w:ascii="Arial" w:eastAsia="Times New Roman" w:hAnsi="Arial" w:cs="Arial"/>
          <w:lang w:eastAsia="es-CO"/>
        </w:rPr>
        <w:t xml:space="preserve">El usuario </w:t>
      </w:r>
      <w:r>
        <w:rPr>
          <w:rFonts w:ascii="Arial" w:eastAsia="Times New Roman" w:hAnsi="Arial" w:cs="Arial"/>
          <w:lang w:eastAsia="es-CO"/>
        </w:rPr>
        <w:t xml:space="preserve">accederá </w:t>
      </w:r>
      <w:r w:rsidR="00AD0711">
        <w:rPr>
          <w:rFonts w:ascii="Arial" w:eastAsia="Times New Roman" w:hAnsi="Arial" w:cs="Arial"/>
          <w:lang w:eastAsia="es-CO"/>
        </w:rPr>
        <w:t xml:space="preserve">a </w:t>
      </w:r>
      <w:r w:rsidR="00AD0711" w:rsidRPr="00265D41">
        <w:rPr>
          <w:rFonts w:ascii="Arial" w:eastAsia="Times New Roman" w:hAnsi="Arial" w:cs="Arial"/>
          <w:lang w:eastAsia="es-CO"/>
        </w:rPr>
        <w:t>una</w:t>
      </w:r>
      <w:r w:rsidRPr="00265D41">
        <w:rPr>
          <w:rFonts w:ascii="Arial" w:eastAsia="Times New Roman" w:hAnsi="Arial" w:cs="Arial"/>
          <w:lang w:eastAsia="es-CO"/>
        </w:rPr>
        <w:t xml:space="preserve"> lista desplegable en la cual </w:t>
      </w:r>
      <w:r w:rsidRPr="00265D41">
        <w:rPr>
          <w:rFonts w:ascii="Arial" w:eastAsia="Times New Roman" w:hAnsi="Arial" w:cs="Arial"/>
          <w:lang w:eastAsia="es-CO"/>
        </w:rPr>
        <w:t>tendrá</w:t>
      </w:r>
      <w:r w:rsidRPr="00265D41">
        <w:rPr>
          <w:rFonts w:ascii="Arial" w:eastAsia="Times New Roman" w:hAnsi="Arial" w:cs="Arial"/>
          <w:lang w:eastAsia="es-CO"/>
        </w:rPr>
        <w:t xml:space="preserve"> la </w:t>
      </w:r>
      <w:r w:rsidRPr="00265D41">
        <w:rPr>
          <w:rFonts w:ascii="Arial" w:eastAsia="Times New Roman" w:hAnsi="Arial" w:cs="Arial"/>
          <w:lang w:eastAsia="es-CO"/>
        </w:rPr>
        <w:t>opción</w:t>
      </w:r>
      <w:r w:rsidRPr="00265D41">
        <w:rPr>
          <w:rFonts w:ascii="Arial" w:eastAsia="Times New Roman" w:hAnsi="Arial" w:cs="Arial"/>
          <w:lang w:eastAsia="es-CO"/>
        </w:rPr>
        <w:t xml:space="preserve"> de ver cómo funciona el </w:t>
      </w:r>
      <w:r w:rsidRPr="00265D41">
        <w:rPr>
          <w:rFonts w:ascii="Arial" w:eastAsia="Times New Roman" w:hAnsi="Arial" w:cs="Arial"/>
          <w:lang w:eastAsia="es-CO"/>
        </w:rPr>
        <w:t>juego” una</w:t>
      </w:r>
      <w:r w:rsidRPr="00265D41">
        <w:rPr>
          <w:rFonts w:ascii="Arial" w:eastAsia="Times New Roman" w:hAnsi="Arial" w:cs="Arial"/>
          <w:lang w:eastAsia="es-CO"/>
        </w:rPr>
        <w:t xml:space="preserve"> </w:t>
      </w:r>
      <w:r w:rsidRPr="00265D41">
        <w:rPr>
          <w:rFonts w:ascii="Arial" w:eastAsia="Times New Roman" w:hAnsi="Arial" w:cs="Arial"/>
          <w:lang w:eastAsia="es-CO"/>
        </w:rPr>
        <w:t>guía</w:t>
      </w:r>
      <w:r w:rsidRPr="00265D41">
        <w:rPr>
          <w:rFonts w:ascii="Arial" w:eastAsia="Times New Roman" w:hAnsi="Arial" w:cs="Arial"/>
          <w:lang w:eastAsia="es-CO"/>
        </w:rPr>
        <w:t xml:space="preserve"> paso a paso”, </w:t>
      </w:r>
      <w:r w:rsidRPr="00265D41">
        <w:rPr>
          <w:rFonts w:ascii="Arial" w:eastAsia="Times New Roman" w:hAnsi="Arial" w:cs="Arial"/>
          <w:lang w:eastAsia="es-CO"/>
        </w:rPr>
        <w:t>también</w:t>
      </w:r>
      <w:r w:rsidRPr="00265D41">
        <w:rPr>
          <w:rFonts w:ascii="Arial" w:eastAsia="Times New Roman" w:hAnsi="Arial" w:cs="Arial"/>
          <w:lang w:eastAsia="es-CO"/>
        </w:rPr>
        <w:t xml:space="preserve"> </w:t>
      </w:r>
      <w:r w:rsidRPr="00265D41">
        <w:rPr>
          <w:rFonts w:ascii="Arial" w:eastAsia="Times New Roman" w:hAnsi="Arial" w:cs="Arial"/>
          <w:lang w:eastAsia="es-CO"/>
        </w:rPr>
        <w:t>podr</w:t>
      </w:r>
      <w:r>
        <w:rPr>
          <w:rFonts w:ascii="Arial" w:eastAsia="Times New Roman" w:hAnsi="Arial" w:cs="Arial"/>
          <w:lang w:eastAsia="es-CO"/>
        </w:rPr>
        <w:t xml:space="preserve">á </w:t>
      </w:r>
      <w:proofErr w:type="gramStart"/>
      <w:r w:rsidRPr="00265D41">
        <w:rPr>
          <w:rFonts w:ascii="Arial" w:eastAsia="Times New Roman" w:hAnsi="Arial" w:cs="Arial"/>
          <w:lang w:eastAsia="es-CO"/>
        </w:rPr>
        <w:t>resetear</w:t>
      </w:r>
      <w:proofErr w:type="gramEnd"/>
      <w:r w:rsidRPr="00265D41">
        <w:rPr>
          <w:rFonts w:ascii="Arial" w:eastAsia="Times New Roman" w:hAnsi="Arial" w:cs="Arial"/>
          <w:lang w:eastAsia="es-CO"/>
        </w:rPr>
        <w:t xml:space="preserve"> la música o bien pueda dejarla así, y un botón extra por si quiere salirse del juego y ver </w:t>
      </w:r>
      <w:r w:rsidRPr="00265D41">
        <w:rPr>
          <w:rFonts w:ascii="Arial" w:eastAsia="Times New Roman" w:hAnsi="Arial" w:cs="Arial"/>
          <w:lang w:eastAsia="es-CO"/>
        </w:rPr>
        <w:t>más</w:t>
      </w:r>
      <w:r w:rsidRPr="00265D41">
        <w:rPr>
          <w:rFonts w:ascii="Arial" w:eastAsia="Times New Roman" w:hAnsi="Arial" w:cs="Arial"/>
          <w:lang w:eastAsia="es-CO"/>
        </w:rPr>
        <w:t xml:space="preserve"> juegos relacionados con memory.</w:t>
      </w:r>
    </w:p>
    <w:p w14:paraId="7E88E84B" w14:textId="77777777" w:rsidR="00B92A27" w:rsidRDefault="00B92A27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11EB5114" w14:textId="77777777" w:rsidR="00B92A27" w:rsidRPr="00265D41" w:rsidRDefault="00B92A27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200E078D" w14:textId="7FD5ADD2" w:rsidR="00CC6767" w:rsidRPr="00265D41" w:rsidRDefault="00CC6767" w:rsidP="00B92A2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CO"/>
        </w:rPr>
      </w:pPr>
      <w:r w:rsidRPr="00265D41">
        <w:rPr>
          <w:rFonts w:ascii="Arial" w:eastAsia="Times New Roman" w:hAnsi="Arial" w:cs="Arial"/>
          <w:noProof/>
          <w:lang w:eastAsia="es-CO"/>
        </w:rPr>
        <w:drawing>
          <wp:inline distT="0" distB="0" distL="0" distR="0" wp14:anchorId="49C6555C" wp14:editId="35680E18">
            <wp:extent cx="3165607" cy="4930140"/>
            <wp:effectExtent l="0" t="0" r="0" b="3810"/>
            <wp:docPr id="221110392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110392" name="Imagen 1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50" cy="494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EDC0C" w14:textId="77777777" w:rsidR="008C77A8" w:rsidRDefault="008C77A8" w:rsidP="00B92A2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CO"/>
        </w:rPr>
      </w:pPr>
    </w:p>
    <w:p w14:paraId="55447FC4" w14:textId="472E46CC" w:rsidR="00CC6767" w:rsidRPr="00265D41" w:rsidRDefault="00CC6767" w:rsidP="00B92A2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lang w:eastAsia="es-CO"/>
        </w:rPr>
      </w:pPr>
      <w:r w:rsidRPr="00265D41">
        <w:rPr>
          <w:rFonts w:ascii="Arial" w:eastAsia="Times New Roman" w:hAnsi="Arial" w:cs="Arial"/>
          <w:noProof/>
          <w:lang w:eastAsia="es-CO"/>
        </w:rPr>
        <w:lastRenderedPageBreak/>
        <w:drawing>
          <wp:inline distT="0" distB="0" distL="0" distR="0" wp14:anchorId="2AD4C282" wp14:editId="3F36B61D">
            <wp:extent cx="2804160" cy="3543300"/>
            <wp:effectExtent l="0" t="0" r="0" b="0"/>
            <wp:docPr id="20020672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7059" w14:textId="77777777" w:rsidR="00CC6767" w:rsidRDefault="00CC6767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4F36A89B" w14:textId="77777777" w:rsidR="008C77A8" w:rsidRDefault="008C77A8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35EC916B" w14:textId="77777777" w:rsidR="008C77A8" w:rsidRDefault="008C77A8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68B2A52B" w14:textId="77777777" w:rsidR="008C77A8" w:rsidRDefault="008C77A8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068750CB" w14:textId="77777777" w:rsidR="008C77A8" w:rsidRDefault="008C77A8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18B85796" w14:textId="77777777" w:rsidR="008C77A8" w:rsidRDefault="008C77A8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1AE65506" w14:textId="77777777" w:rsidR="008C77A8" w:rsidRDefault="008C77A8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0EAA9F90" w14:textId="77777777" w:rsidR="008C77A8" w:rsidRDefault="008C77A8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2A79EDEF" w14:textId="77777777" w:rsidR="008C77A8" w:rsidRDefault="008C77A8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645432FB" w14:textId="77777777" w:rsidR="008C77A8" w:rsidRDefault="008C77A8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3B50C3F8" w14:textId="77777777" w:rsidR="008C77A8" w:rsidRDefault="008C77A8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14A17D5E" w14:textId="77777777" w:rsidR="008C77A8" w:rsidRDefault="008C77A8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1C683A32" w14:textId="77777777" w:rsidR="008C77A8" w:rsidRPr="00265D41" w:rsidRDefault="008C77A8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0670E0A0" w14:textId="7F96E718" w:rsidR="00CC6767" w:rsidRDefault="00CC6767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s-CO"/>
        </w:rPr>
      </w:pPr>
      <w:r w:rsidRPr="00265D41">
        <w:rPr>
          <w:rFonts w:ascii="Arial" w:eastAsia="Times New Roman" w:hAnsi="Arial" w:cs="Arial"/>
          <w:b/>
          <w:bCs/>
          <w:lang w:eastAsia="es-CO"/>
        </w:rPr>
        <w:lastRenderedPageBreak/>
        <w:t>Diagrama de proceso genera</w:t>
      </w:r>
      <w:r>
        <w:rPr>
          <w:rFonts w:ascii="Arial" w:eastAsia="Times New Roman" w:hAnsi="Arial" w:cs="Arial"/>
          <w:b/>
          <w:bCs/>
          <w:lang w:eastAsia="es-CO"/>
        </w:rPr>
        <w:t>l</w:t>
      </w:r>
      <w:r w:rsidRPr="00265D41">
        <w:rPr>
          <w:rFonts w:ascii="Arial" w:eastAsia="Times New Roman" w:hAnsi="Arial" w:cs="Arial"/>
          <w:b/>
          <w:bCs/>
          <w:lang w:eastAsia="es-CO"/>
        </w:rPr>
        <w:t xml:space="preserve"> y secuencia</w:t>
      </w:r>
      <w:r>
        <w:rPr>
          <w:rFonts w:ascii="Arial" w:eastAsia="Times New Roman" w:hAnsi="Arial" w:cs="Arial"/>
          <w:b/>
          <w:bCs/>
          <w:lang w:eastAsia="es-CO"/>
        </w:rPr>
        <w:t>l</w:t>
      </w:r>
    </w:p>
    <w:p w14:paraId="7B1791D4" w14:textId="77777777" w:rsidR="008C77A8" w:rsidRPr="00265D41" w:rsidRDefault="008C77A8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336608E2" w14:textId="77777777" w:rsidR="00CC6767" w:rsidRPr="00265D41" w:rsidRDefault="00CC6767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 w:rsidRPr="00265D41">
        <w:rPr>
          <w:rFonts w:ascii="Arial" w:eastAsia="Times New Roman" w:hAnsi="Arial" w:cs="Arial"/>
          <w:b/>
          <w:bCs/>
          <w:noProof/>
          <w:lang w:eastAsia="es-CO"/>
        </w:rPr>
        <w:drawing>
          <wp:inline distT="0" distB="0" distL="0" distR="0" wp14:anchorId="30F55BEA" wp14:editId="4FD3F0A1">
            <wp:extent cx="5608320" cy="3185160"/>
            <wp:effectExtent l="0" t="0" r="0" b="0"/>
            <wp:docPr id="1579665946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65946" name="Imagen 1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7062" w14:textId="77777777" w:rsidR="008C77A8" w:rsidRDefault="008C77A8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6D942709" w14:textId="77777777" w:rsidR="008C77A8" w:rsidRDefault="008C77A8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0F1CBC29" w14:textId="77777777" w:rsidR="008C77A8" w:rsidRDefault="008C77A8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148D4BA1" w14:textId="77777777" w:rsidR="008C77A8" w:rsidRDefault="008C77A8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56394AA7" w14:textId="77777777" w:rsidR="008C77A8" w:rsidRDefault="008C77A8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4DAB50C8" w14:textId="77777777" w:rsidR="008C77A8" w:rsidRDefault="008C77A8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7DFE0AAE" w14:textId="77777777" w:rsidR="008C77A8" w:rsidRDefault="008C77A8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33FB80A3" w14:textId="77777777" w:rsidR="008C77A8" w:rsidRDefault="008C77A8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7BF06EB7" w14:textId="77777777" w:rsidR="008C77A8" w:rsidRDefault="008C77A8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5A3F97BD" w14:textId="77777777" w:rsidR="008C77A8" w:rsidRDefault="008C77A8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0F081407" w14:textId="77777777" w:rsidR="008C77A8" w:rsidRDefault="008C77A8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28467566" w14:textId="77777777" w:rsidR="008C77A8" w:rsidRDefault="008C77A8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</w:p>
    <w:p w14:paraId="0B8EAEC3" w14:textId="77777777" w:rsidR="008C77A8" w:rsidRPr="008C77A8" w:rsidRDefault="008C77A8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s-CO"/>
        </w:rPr>
      </w:pPr>
    </w:p>
    <w:p w14:paraId="6D683424" w14:textId="21FD9FEB" w:rsidR="008C77A8" w:rsidRPr="008C77A8" w:rsidRDefault="008C77A8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s-CO"/>
        </w:rPr>
      </w:pPr>
      <w:r w:rsidRPr="008C77A8">
        <w:rPr>
          <w:rFonts w:ascii="Arial" w:eastAsia="Times New Roman" w:hAnsi="Arial" w:cs="Arial"/>
          <w:b/>
          <w:bCs/>
          <w:lang w:eastAsia="es-CO"/>
        </w:rPr>
        <w:t>D</w:t>
      </w:r>
      <w:r>
        <w:rPr>
          <w:rFonts w:ascii="Arial" w:eastAsia="Times New Roman" w:hAnsi="Arial" w:cs="Arial"/>
          <w:b/>
          <w:bCs/>
          <w:lang w:eastAsia="es-CO"/>
        </w:rPr>
        <w:t>i</w:t>
      </w:r>
      <w:r w:rsidRPr="008C77A8">
        <w:rPr>
          <w:rFonts w:ascii="Arial" w:eastAsia="Times New Roman" w:hAnsi="Arial" w:cs="Arial"/>
          <w:b/>
          <w:bCs/>
          <w:lang w:eastAsia="es-CO"/>
        </w:rPr>
        <w:t>agr</w:t>
      </w:r>
      <w:r>
        <w:rPr>
          <w:rFonts w:ascii="Arial" w:eastAsia="Times New Roman" w:hAnsi="Arial" w:cs="Arial"/>
          <w:b/>
          <w:bCs/>
          <w:lang w:eastAsia="es-CO"/>
        </w:rPr>
        <w:t>a</w:t>
      </w:r>
      <w:r w:rsidRPr="008C77A8">
        <w:rPr>
          <w:rFonts w:ascii="Arial" w:eastAsia="Times New Roman" w:hAnsi="Arial" w:cs="Arial"/>
          <w:b/>
          <w:bCs/>
          <w:lang w:eastAsia="es-CO"/>
        </w:rPr>
        <w:t>mas de uso:</w:t>
      </w:r>
    </w:p>
    <w:p w14:paraId="6C6F86C3" w14:textId="524268C7" w:rsidR="00CC6767" w:rsidRPr="00173444" w:rsidRDefault="00CC6767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lang w:eastAsia="es-CO"/>
        </w:rPr>
      </w:pPr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10C33B6A" wp14:editId="2CCB0CB4">
            <wp:extent cx="5608320" cy="7383780"/>
            <wp:effectExtent l="0" t="0" r="0" b="7620"/>
            <wp:docPr id="1381866033" name="Imagen 2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866033" name="Imagen 21" descr="Interfaz de usuario gráfica, Aplicación, Tabla, Exce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738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1DDAE" w14:textId="77777777" w:rsidR="00CC6767" w:rsidRDefault="00CC6767" w:rsidP="00CC676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lang w:eastAsia="es-CO"/>
        </w:rPr>
      </w:pPr>
    </w:p>
    <w:p w14:paraId="10F793AF" w14:textId="77777777" w:rsidR="00357622" w:rsidRPr="000A7F2C" w:rsidRDefault="00357622" w:rsidP="000A7F2C">
      <w:pPr>
        <w:pStyle w:val="Prrafodelista"/>
        <w:ind w:left="360"/>
        <w:rPr>
          <w:rFonts w:ascii="Arial" w:hAnsi="Arial" w:cs="Arial"/>
          <w:sz w:val="28"/>
          <w:szCs w:val="28"/>
        </w:rPr>
      </w:pPr>
    </w:p>
    <w:sectPr w:rsidR="00357622" w:rsidRPr="000A7F2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EF18E" w14:textId="77777777" w:rsidR="003B300C" w:rsidRDefault="003B300C" w:rsidP="00EE0E6F">
      <w:pPr>
        <w:spacing w:after="0" w:line="240" w:lineRule="auto"/>
      </w:pPr>
      <w:r>
        <w:separator/>
      </w:r>
    </w:p>
  </w:endnote>
  <w:endnote w:type="continuationSeparator" w:id="0">
    <w:p w14:paraId="5645C73B" w14:textId="77777777" w:rsidR="003B300C" w:rsidRDefault="003B300C" w:rsidP="00EE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33D0F" w14:textId="77777777" w:rsidR="003B300C" w:rsidRDefault="003B300C" w:rsidP="00EE0E6F">
      <w:pPr>
        <w:spacing w:after="0" w:line="240" w:lineRule="auto"/>
      </w:pPr>
      <w:r>
        <w:separator/>
      </w:r>
    </w:p>
  </w:footnote>
  <w:footnote w:type="continuationSeparator" w:id="0">
    <w:p w14:paraId="7E794B7B" w14:textId="77777777" w:rsidR="003B300C" w:rsidRDefault="003B300C" w:rsidP="00EE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9279D"/>
    <w:multiLevelType w:val="hybridMultilevel"/>
    <w:tmpl w:val="CEF2C2C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964BCB"/>
    <w:multiLevelType w:val="hybridMultilevel"/>
    <w:tmpl w:val="E0CA4546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2190484"/>
    <w:multiLevelType w:val="hybridMultilevel"/>
    <w:tmpl w:val="BFB0695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27C6224"/>
    <w:multiLevelType w:val="hybridMultilevel"/>
    <w:tmpl w:val="7EFAB65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B059C1"/>
    <w:multiLevelType w:val="hybridMultilevel"/>
    <w:tmpl w:val="EE8290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977BC"/>
    <w:multiLevelType w:val="hybridMultilevel"/>
    <w:tmpl w:val="79006E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B0905"/>
    <w:multiLevelType w:val="hybridMultilevel"/>
    <w:tmpl w:val="D8ACE0F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0939AD"/>
    <w:multiLevelType w:val="hybridMultilevel"/>
    <w:tmpl w:val="DCB8417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0B4E87"/>
    <w:multiLevelType w:val="hybridMultilevel"/>
    <w:tmpl w:val="D00CD18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7D4155"/>
    <w:multiLevelType w:val="hybridMultilevel"/>
    <w:tmpl w:val="812AAF1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C52EA5"/>
    <w:multiLevelType w:val="hybridMultilevel"/>
    <w:tmpl w:val="757806F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4705CB"/>
    <w:multiLevelType w:val="hybridMultilevel"/>
    <w:tmpl w:val="E3A265F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906FE6"/>
    <w:multiLevelType w:val="hybridMultilevel"/>
    <w:tmpl w:val="1F64CB2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AD5240E"/>
    <w:multiLevelType w:val="multilevel"/>
    <w:tmpl w:val="91087E2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8C00E71"/>
    <w:multiLevelType w:val="hybridMultilevel"/>
    <w:tmpl w:val="858E3CC6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BB91369"/>
    <w:multiLevelType w:val="hybridMultilevel"/>
    <w:tmpl w:val="CC44D6F0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CD518E0"/>
    <w:multiLevelType w:val="multilevel"/>
    <w:tmpl w:val="F806A20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AC55BC2"/>
    <w:multiLevelType w:val="hybridMultilevel"/>
    <w:tmpl w:val="3C66A2A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C316C12"/>
    <w:multiLevelType w:val="hybridMultilevel"/>
    <w:tmpl w:val="4B382E86"/>
    <w:lvl w:ilvl="0" w:tplc="C5DE6BF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FF60AB4"/>
    <w:multiLevelType w:val="multilevel"/>
    <w:tmpl w:val="8C1A35B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1895309"/>
    <w:multiLevelType w:val="multilevel"/>
    <w:tmpl w:val="91087E2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71BF038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671065"/>
    <w:multiLevelType w:val="multilevel"/>
    <w:tmpl w:val="482E793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B07DA0"/>
    <w:multiLevelType w:val="multilevel"/>
    <w:tmpl w:val="6BBA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214145"/>
    <w:multiLevelType w:val="hybridMultilevel"/>
    <w:tmpl w:val="A43647D2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043824518">
    <w:abstractNumId w:val="1"/>
  </w:num>
  <w:num w:numId="2" w16cid:durableId="1175266560">
    <w:abstractNumId w:val="5"/>
  </w:num>
  <w:num w:numId="3" w16cid:durableId="1525242114">
    <w:abstractNumId w:val="21"/>
  </w:num>
  <w:num w:numId="4" w16cid:durableId="174615630">
    <w:abstractNumId w:val="20"/>
  </w:num>
  <w:num w:numId="5" w16cid:durableId="657153552">
    <w:abstractNumId w:val="12"/>
  </w:num>
  <w:num w:numId="6" w16cid:durableId="1659768003">
    <w:abstractNumId w:val="10"/>
  </w:num>
  <w:num w:numId="7" w16cid:durableId="694162781">
    <w:abstractNumId w:val="9"/>
  </w:num>
  <w:num w:numId="8" w16cid:durableId="183592667">
    <w:abstractNumId w:val="8"/>
  </w:num>
  <w:num w:numId="9" w16cid:durableId="1940598682">
    <w:abstractNumId w:val="15"/>
  </w:num>
  <w:num w:numId="10" w16cid:durableId="985008284">
    <w:abstractNumId w:val="0"/>
  </w:num>
  <w:num w:numId="11" w16cid:durableId="97260282">
    <w:abstractNumId w:val="11"/>
  </w:num>
  <w:num w:numId="12" w16cid:durableId="347677302">
    <w:abstractNumId w:val="7"/>
  </w:num>
  <w:num w:numId="13" w16cid:durableId="652636474">
    <w:abstractNumId w:val="4"/>
  </w:num>
  <w:num w:numId="14" w16cid:durableId="1937204094">
    <w:abstractNumId w:val="3"/>
  </w:num>
  <w:num w:numId="15" w16cid:durableId="1759859722">
    <w:abstractNumId w:val="14"/>
  </w:num>
  <w:num w:numId="16" w16cid:durableId="558171385">
    <w:abstractNumId w:val="24"/>
  </w:num>
  <w:num w:numId="17" w16cid:durableId="2005670221">
    <w:abstractNumId w:val="13"/>
  </w:num>
  <w:num w:numId="18" w16cid:durableId="532033502">
    <w:abstractNumId w:val="2"/>
  </w:num>
  <w:num w:numId="19" w16cid:durableId="1551575416">
    <w:abstractNumId w:val="6"/>
  </w:num>
  <w:num w:numId="20" w16cid:durableId="2036425733">
    <w:abstractNumId w:val="18"/>
  </w:num>
  <w:num w:numId="21" w16cid:durableId="1742410418">
    <w:abstractNumId w:val="16"/>
  </w:num>
  <w:num w:numId="22" w16cid:durableId="929235926">
    <w:abstractNumId w:val="17"/>
  </w:num>
  <w:num w:numId="23" w16cid:durableId="115561502">
    <w:abstractNumId w:val="19"/>
  </w:num>
  <w:num w:numId="24" w16cid:durableId="114721118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1306201345">
    <w:abstractNumId w:val="2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A03"/>
    <w:rsid w:val="00000261"/>
    <w:rsid w:val="000139E7"/>
    <w:rsid w:val="00084719"/>
    <w:rsid w:val="000A7F2C"/>
    <w:rsid w:val="00106B54"/>
    <w:rsid w:val="00157121"/>
    <w:rsid w:val="00333716"/>
    <w:rsid w:val="00357622"/>
    <w:rsid w:val="003B300C"/>
    <w:rsid w:val="00516EC0"/>
    <w:rsid w:val="005314B7"/>
    <w:rsid w:val="00633283"/>
    <w:rsid w:val="006962D9"/>
    <w:rsid w:val="00762C1D"/>
    <w:rsid w:val="008C77A8"/>
    <w:rsid w:val="00910C2D"/>
    <w:rsid w:val="00970B23"/>
    <w:rsid w:val="009C208B"/>
    <w:rsid w:val="009F3C2C"/>
    <w:rsid w:val="00A64A03"/>
    <w:rsid w:val="00AD0711"/>
    <w:rsid w:val="00AE0A2F"/>
    <w:rsid w:val="00B20177"/>
    <w:rsid w:val="00B92A27"/>
    <w:rsid w:val="00BC65BF"/>
    <w:rsid w:val="00BD249A"/>
    <w:rsid w:val="00CC6767"/>
    <w:rsid w:val="00D04462"/>
    <w:rsid w:val="00E43D09"/>
    <w:rsid w:val="00EA5B32"/>
    <w:rsid w:val="00EE0E6F"/>
    <w:rsid w:val="00FE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D6751"/>
  <w15:chartTrackingRefBased/>
  <w15:docId w15:val="{CC6AB6D1-9A0B-46F3-AAEB-9F49FFDE9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21"/>
  </w:style>
  <w:style w:type="paragraph" w:styleId="Ttulo1">
    <w:name w:val="heading 1"/>
    <w:basedOn w:val="Normal"/>
    <w:next w:val="Normal"/>
    <w:link w:val="Ttulo1Car"/>
    <w:uiPriority w:val="9"/>
    <w:qFormat/>
    <w:rsid w:val="00A64A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4A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64A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64A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64A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64A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64A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64A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64A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4A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64A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64A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64A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64A0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64A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64A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64A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64A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64A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4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64A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64A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64A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64A0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64A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64A0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64A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64A0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64A03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70B2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0B2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E0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0E6F"/>
  </w:style>
  <w:style w:type="paragraph" w:styleId="Piedepgina">
    <w:name w:val="footer"/>
    <w:basedOn w:val="Normal"/>
    <w:link w:val="PiedepginaCar"/>
    <w:uiPriority w:val="99"/>
    <w:unhideWhenUsed/>
    <w:rsid w:val="00EE0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F4B0-E7FF-4CBD-B0E6-81AD5720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Tovar Aviles</dc:creator>
  <cp:keywords/>
  <dc:description/>
  <cp:lastModifiedBy>DANIEL FELIPE</cp:lastModifiedBy>
  <cp:revision>2</cp:revision>
  <cp:lastPrinted>2024-10-19T23:10:00Z</cp:lastPrinted>
  <dcterms:created xsi:type="dcterms:W3CDTF">2024-10-24T16:23:00Z</dcterms:created>
  <dcterms:modified xsi:type="dcterms:W3CDTF">2024-10-24T16:23:00Z</dcterms:modified>
</cp:coreProperties>
</file>